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自我调养速查全书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自我调养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11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糖尿病自我调养速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